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29C3" w14:textId="64629044" w:rsidR="00A90A4C" w:rsidRPr="0000487D" w:rsidRDefault="00A90A4C" w:rsidP="00772AE4">
      <w:pPr>
        <w:pStyle w:val="Heading1"/>
      </w:pPr>
      <w:r w:rsidRPr="0000487D">
        <w:t>Syllabus Template for Fall I (3A) 202</w:t>
      </w:r>
      <w:r w:rsidR="00C26F5F" w:rsidRPr="0000487D">
        <w:t>1</w:t>
      </w:r>
      <w:r w:rsidRPr="0000487D">
        <w:t xml:space="preserve"> M/W</w:t>
      </w:r>
      <w:r w:rsidR="00413EB3" w:rsidRPr="0000487D">
        <w:t>/F</w:t>
      </w:r>
      <w:r w:rsidRPr="0000487D">
        <w:t xml:space="preserve"> Course Schedule (First Half Term)</w:t>
      </w:r>
    </w:p>
    <w:p w14:paraId="499C8B7F" w14:textId="77777777" w:rsidR="00772AE4" w:rsidRPr="0000487D" w:rsidRDefault="00772AE4" w:rsidP="00772AE4"/>
    <w:tbl>
      <w:tblPr>
        <w:tblStyle w:val="GridTable6Colorful"/>
        <w:tblW w:w="5000" w:type="pct"/>
        <w:tblLook w:val="04A0" w:firstRow="1" w:lastRow="0" w:firstColumn="1" w:lastColumn="0" w:noHBand="0" w:noVBand="1"/>
      </w:tblPr>
      <w:tblGrid>
        <w:gridCol w:w="560"/>
        <w:gridCol w:w="506"/>
        <w:gridCol w:w="1094"/>
        <w:gridCol w:w="2636"/>
        <w:gridCol w:w="2636"/>
        <w:gridCol w:w="2638"/>
      </w:tblGrid>
      <w:tr w:rsidR="00413EB3" w:rsidRPr="0000487D" w14:paraId="64E493F7" w14:textId="77777777" w:rsidTr="00EB0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hideMark/>
          </w:tcPr>
          <w:p w14:paraId="343032BA" w14:textId="77777777" w:rsidR="00413EB3" w:rsidRPr="0000487D" w:rsidRDefault="00413EB3" w:rsidP="00413EB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51" w:type="pct"/>
            <w:hideMark/>
          </w:tcPr>
          <w:p w14:paraId="3816CB95" w14:textId="77777777" w:rsidR="00413EB3" w:rsidRPr="0000487D" w:rsidRDefault="00413EB3" w:rsidP="00413EB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543" w:type="pct"/>
            <w:hideMark/>
          </w:tcPr>
          <w:p w14:paraId="5D8CEDF1" w14:textId="77777777" w:rsidR="00413EB3" w:rsidRPr="0000487D" w:rsidRDefault="00413EB3" w:rsidP="00413EB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Date</w:t>
            </w:r>
          </w:p>
        </w:tc>
        <w:tc>
          <w:tcPr>
            <w:tcW w:w="1309" w:type="pct"/>
            <w:hideMark/>
          </w:tcPr>
          <w:p w14:paraId="02911617" w14:textId="77777777" w:rsidR="00413EB3" w:rsidRPr="0000487D" w:rsidRDefault="00413EB3" w:rsidP="00413EB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Topic</w:t>
            </w:r>
          </w:p>
        </w:tc>
        <w:tc>
          <w:tcPr>
            <w:tcW w:w="1309" w:type="pct"/>
            <w:hideMark/>
          </w:tcPr>
          <w:p w14:paraId="1309142D" w14:textId="77777777" w:rsidR="00413EB3" w:rsidRPr="0000487D" w:rsidRDefault="00413EB3" w:rsidP="00413EB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Assignment</w:t>
            </w:r>
          </w:p>
        </w:tc>
        <w:tc>
          <w:tcPr>
            <w:tcW w:w="1310" w:type="pct"/>
            <w:hideMark/>
          </w:tcPr>
          <w:p w14:paraId="5E57AF15" w14:textId="77777777" w:rsidR="00413EB3" w:rsidRPr="0000487D" w:rsidRDefault="00413EB3" w:rsidP="00413EB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Due Today</w:t>
            </w:r>
          </w:p>
        </w:tc>
      </w:tr>
      <w:tr w:rsidR="00413EB3" w:rsidRPr="0000487D" w14:paraId="6963259A" w14:textId="77777777" w:rsidTr="00EB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hideMark/>
          </w:tcPr>
          <w:p w14:paraId="300D54AE" w14:textId="77777777" w:rsidR="00413EB3" w:rsidRPr="0000487D" w:rsidRDefault="00413EB3" w:rsidP="00413EB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251" w:type="pct"/>
            <w:hideMark/>
          </w:tcPr>
          <w:p w14:paraId="0A766AE9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543" w:type="pct"/>
            <w:hideMark/>
          </w:tcPr>
          <w:p w14:paraId="7BF01BFF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8/20</w:t>
            </w:r>
          </w:p>
        </w:tc>
        <w:tc>
          <w:tcPr>
            <w:tcW w:w="1309" w:type="pct"/>
            <w:hideMark/>
          </w:tcPr>
          <w:p w14:paraId="456EFE0C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First Class</w:t>
            </w:r>
            <w:r w:rsidRPr="0000487D">
              <w:rPr>
                <w:rFonts w:ascii="Verdana" w:hAnsi="Verdana"/>
                <w:sz w:val="24"/>
                <w:szCs w:val="24"/>
              </w:rPr>
              <w:br/>
            </w:r>
            <w:r w:rsidRPr="0000487D">
              <w:rPr>
                <w:rFonts w:ascii="Verdana" w:hAnsi="Verdana"/>
                <w:sz w:val="24"/>
                <w:szCs w:val="24"/>
              </w:rPr>
              <w:br/>
              <w:t>Last Day to Drop/Add w/o "W" grade</w:t>
            </w:r>
          </w:p>
        </w:tc>
        <w:tc>
          <w:tcPr>
            <w:tcW w:w="1309" w:type="pct"/>
            <w:noWrap/>
            <w:hideMark/>
          </w:tcPr>
          <w:p w14:paraId="4E14E84D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1320B8ED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413EB3" w:rsidRPr="0000487D" w14:paraId="195F68DC" w14:textId="77777777" w:rsidTr="00EB0E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hideMark/>
          </w:tcPr>
          <w:p w14:paraId="1BA6660E" w14:textId="77777777" w:rsidR="00413EB3" w:rsidRPr="0000487D" w:rsidRDefault="00413EB3" w:rsidP="00413EB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251" w:type="pct"/>
            <w:hideMark/>
          </w:tcPr>
          <w:p w14:paraId="59A5EA25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43" w:type="pct"/>
            <w:hideMark/>
          </w:tcPr>
          <w:p w14:paraId="4D147D16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8/23</w:t>
            </w:r>
          </w:p>
        </w:tc>
        <w:tc>
          <w:tcPr>
            <w:tcW w:w="1309" w:type="pct"/>
            <w:hideMark/>
          </w:tcPr>
          <w:p w14:paraId="260F8132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09" w:type="pct"/>
            <w:noWrap/>
            <w:hideMark/>
          </w:tcPr>
          <w:p w14:paraId="3BDC2A97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085AAB04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413EB3" w:rsidRPr="0000487D" w14:paraId="4D1F7BBC" w14:textId="77777777" w:rsidTr="00EB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hideMark/>
          </w:tcPr>
          <w:p w14:paraId="7C46806F" w14:textId="77777777" w:rsidR="00413EB3" w:rsidRPr="0000487D" w:rsidRDefault="00413EB3" w:rsidP="00413EB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251" w:type="pct"/>
            <w:hideMark/>
          </w:tcPr>
          <w:p w14:paraId="37BA0B3A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43" w:type="pct"/>
            <w:hideMark/>
          </w:tcPr>
          <w:p w14:paraId="774D6EEF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8/25</w:t>
            </w:r>
          </w:p>
        </w:tc>
        <w:tc>
          <w:tcPr>
            <w:tcW w:w="1309" w:type="pct"/>
            <w:hideMark/>
          </w:tcPr>
          <w:p w14:paraId="70A5AFDF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09" w:type="pct"/>
            <w:noWrap/>
            <w:hideMark/>
          </w:tcPr>
          <w:p w14:paraId="1F58F154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322EEBF9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413EB3" w:rsidRPr="0000487D" w14:paraId="28CFA18F" w14:textId="77777777" w:rsidTr="00EB0E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hideMark/>
          </w:tcPr>
          <w:p w14:paraId="4BDAB1B0" w14:textId="77777777" w:rsidR="00413EB3" w:rsidRPr="0000487D" w:rsidRDefault="00413EB3" w:rsidP="00413EB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251" w:type="pct"/>
            <w:hideMark/>
          </w:tcPr>
          <w:p w14:paraId="1FDF9757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543" w:type="pct"/>
            <w:hideMark/>
          </w:tcPr>
          <w:p w14:paraId="5FBD9562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8/27</w:t>
            </w:r>
          </w:p>
        </w:tc>
        <w:tc>
          <w:tcPr>
            <w:tcW w:w="1309" w:type="pct"/>
            <w:hideMark/>
          </w:tcPr>
          <w:p w14:paraId="0718B3F6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09" w:type="pct"/>
            <w:noWrap/>
            <w:hideMark/>
          </w:tcPr>
          <w:p w14:paraId="59BC924C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324554B6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413EB3" w:rsidRPr="0000487D" w14:paraId="3B541C38" w14:textId="77777777" w:rsidTr="00EB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hideMark/>
          </w:tcPr>
          <w:p w14:paraId="4075C3D1" w14:textId="77777777" w:rsidR="00413EB3" w:rsidRPr="0000487D" w:rsidRDefault="00413EB3" w:rsidP="00413EB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251" w:type="pct"/>
            <w:hideMark/>
          </w:tcPr>
          <w:p w14:paraId="00E5ECBD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43" w:type="pct"/>
            <w:hideMark/>
          </w:tcPr>
          <w:p w14:paraId="0FB7D0E6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8/30</w:t>
            </w:r>
          </w:p>
        </w:tc>
        <w:tc>
          <w:tcPr>
            <w:tcW w:w="1309" w:type="pct"/>
            <w:hideMark/>
          </w:tcPr>
          <w:p w14:paraId="19D5D0EA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09" w:type="pct"/>
            <w:noWrap/>
            <w:hideMark/>
          </w:tcPr>
          <w:p w14:paraId="3ABC5951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66BB5260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413EB3" w:rsidRPr="0000487D" w14:paraId="5386E421" w14:textId="77777777" w:rsidTr="00EB0E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hideMark/>
          </w:tcPr>
          <w:p w14:paraId="24CB670A" w14:textId="77777777" w:rsidR="00413EB3" w:rsidRPr="0000487D" w:rsidRDefault="00413EB3" w:rsidP="00413EB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251" w:type="pct"/>
            <w:hideMark/>
          </w:tcPr>
          <w:p w14:paraId="2A3CA42E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43" w:type="pct"/>
            <w:hideMark/>
          </w:tcPr>
          <w:p w14:paraId="73733F5E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9/01</w:t>
            </w:r>
          </w:p>
        </w:tc>
        <w:tc>
          <w:tcPr>
            <w:tcW w:w="1309" w:type="pct"/>
            <w:hideMark/>
          </w:tcPr>
          <w:p w14:paraId="2752DE01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09" w:type="pct"/>
            <w:noWrap/>
            <w:hideMark/>
          </w:tcPr>
          <w:p w14:paraId="311B92B9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09D88C31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413EB3" w:rsidRPr="0000487D" w14:paraId="0DEE87D5" w14:textId="77777777" w:rsidTr="00EB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hideMark/>
          </w:tcPr>
          <w:p w14:paraId="78EAA5E5" w14:textId="77777777" w:rsidR="00413EB3" w:rsidRPr="0000487D" w:rsidRDefault="00413EB3" w:rsidP="00413EB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251" w:type="pct"/>
            <w:hideMark/>
          </w:tcPr>
          <w:p w14:paraId="5CEB2F36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543" w:type="pct"/>
            <w:hideMark/>
          </w:tcPr>
          <w:p w14:paraId="457F0F8C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9/03</w:t>
            </w:r>
          </w:p>
        </w:tc>
        <w:tc>
          <w:tcPr>
            <w:tcW w:w="1309" w:type="pct"/>
            <w:hideMark/>
          </w:tcPr>
          <w:p w14:paraId="36843B09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09" w:type="pct"/>
            <w:noWrap/>
            <w:hideMark/>
          </w:tcPr>
          <w:p w14:paraId="09D9A58F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7DB117E4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52306" w:rsidRPr="0000487D" w14:paraId="6A6A9A5E" w14:textId="77777777" w:rsidTr="00EB0E6E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hideMark/>
          </w:tcPr>
          <w:p w14:paraId="12DDAF8D" w14:textId="77777777" w:rsidR="00A52306" w:rsidRPr="0000487D" w:rsidRDefault="00A52306" w:rsidP="00413EB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51" w:type="pct"/>
            <w:hideMark/>
          </w:tcPr>
          <w:p w14:paraId="5DA47E66" w14:textId="77777777" w:rsidR="00A52306" w:rsidRPr="0000487D" w:rsidRDefault="00A52306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43" w:type="pct"/>
            <w:hideMark/>
          </w:tcPr>
          <w:p w14:paraId="0A920884" w14:textId="77777777" w:rsidR="00A52306" w:rsidRPr="0000487D" w:rsidRDefault="00A52306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9/06</w:t>
            </w:r>
          </w:p>
        </w:tc>
        <w:tc>
          <w:tcPr>
            <w:tcW w:w="3928" w:type="pct"/>
            <w:gridSpan w:val="3"/>
            <w:hideMark/>
          </w:tcPr>
          <w:p w14:paraId="4218C65D" w14:textId="77777777" w:rsidR="00A52306" w:rsidRPr="0000487D" w:rsidRDefault="00A52306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Labor Day Holiday (no classes)</w:t>
            </w:r>
            <w:r w:rsidRPr="0000487D">
              <w:rPr>
                <w:rFonts w:ascii="Verdana" w:hAnsi="Verdana"/>
                <w:sz w:val="24"/>
                <w:szCs w:val="24"/>
              </w:rPr>
              <w:br/>
            </w:r>
            <w:r w:rsidRPr="0000487D">
              <w:rPr>
                <w:rFonts w:ascii="Verdana" w:hAnsi="Verdana"/>
                <w:sz w:val="24"/>
                <w:szCs w:val="24"/>
              </w:rPr>
              <w:br/>
              <w:t>Last day to apply for December graduation</w:t>
            </w:r>
          </w:p>
          <w:p w14:paraId="7853C452" w14:textId="409F80B0" w:rsidR="00A52306" w:rsidRPr="0000487D" w:rsidRDefault="00A52306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  <w:p w14:paraId="2984E5A4" w14:textId="6CB50A29" w:rsidR="00A52306" w:rsidRPr="0000487D" w:rsidRDefault="00A52306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413EB3" w:rsidRPr="0000487D" w14:paraId="7EC3B755" w14:textId="77777777" w:rsidTr="00EB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hideMark/>
          </w:tcPr>
          <w:p w14:paraId="16B10788" w14:textId="77777777" w:rsidR="00413EB3" w:rsidRPr="0000487D" w:rsidRDefault="00413EB3" w:rsidP="00413EB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251" w:type="pct"/>
            <w:hideMark/>
          </w:tcPr>
          <w:p w14:paraId="207A97CB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43" w:type="pct"/>
            <w:hideMark/>
          </w:tcPr>
          <w:p w14:paraId="1A1E00BE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9/08</w:t>
            </w:r>
          </w:p>
        </w:tc>
        <w:tc>
          <w:tcPr>
            <w:tcW w:w="1309" w:type="pct"/>
            <w:hideMark/>
          </w:tcPr>
          <w:p w14:paraId="0C0F4322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09" w:type="pct"/>
            <w:noWrap/>
            <w:hideMark/>
          </w:tcPr>
          <w:p w14:paraId="408F151E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4C29E85B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413EB3" w:rsidRPr="0000487D" w14:paraId="1759B7FE" w14:textId="77777777" w:rsidTr="00EB0E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hideMark/>
          </w:tcPr>
          <w:p w14:paraId="355D34A3" w14:textId="77777777" w:rsidR="00413EB3" w:rsidRPr="0000487D" w:rsidRDefault="00413EB3" w:rsidP="00413EB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251" w:type="pct"/>
            <w:hideMark/>
          </w:tcPr>
          <w:p w14:paraId="53B91553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543" w:type="pct"/>
            <w:hideMark/>
          </w:tcPr>
          <w:p w14:paraId="7E73EF42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9/10</w:t>
            </w:r>
          </w:p>
        </w:tc>
        <w:tc>
          <w:tcPr>
            <w:tcW w:w="1309" w:type="pct"/>
            <w:hideMark/>
          </w:tcPr>
          <w:p w14:paraId="40AEBC93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09" w:type="pct"/>
            <w:noWrap/>
            <w:hideMark/>
          </w:tcPr>
          <w:p w14:paraId="0A852826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3161FDFE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413EB3" w:rsidRPr="0000487D" w14:paraId="0BC9EBB3" w14:textId="77777777" w:rsidTr="00EB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hideMark/>
          </w:tcPr>
          <w:p w14:paraId="67F44005" w14:textId="77777777" w:rsidR="00413EB3" w:rsidRPr="0000487D" w:rsidRDefault="00413EB3" w:rsidP="00413EB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251" w:type="pct"/>
            <w:hideMark/>
          </w:tcPr>
          <w:p w14:paraId="2048FB3A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43" w:type="pct"/>
            <w:hideMark/>
          </w:tcPr>
          <w:p w14:paraId="2ADA99C4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9/13</w:t>
            </w:r>
          </w:p>
        </w:tc>
        <w:tc>
          <w:tcPr>
            <w:tcW w:w="1309" w:type="pct"/>
            <w:hideMark/>
          </w:tcPr>
          <w:p w14:paraId="1F49C8CD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09" w:type="pct"/>
            <w:noWrap/>
            <w:hideMark/>
          </w:tcPr>
          <w:p w14:paraId="6CA916B8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2DD97E2A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413EB3" w:rsidRPr="0000487D" w14:paraId="6F22BE0E" w14:textId="77777777" w:rsidTr="00EB0E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hideMark/>
          </w:tcPr>
          <w:p w14:paraId="5C63EEB8" w14:textId="77777777" w:rsidR="00413EB3" w:rsidRPr="0000487D" w:rsidRDefault="00413EB3" w:rsidP="00413EB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11</w:t>
            </w:r>
          </w:p>
        </w:tc>
        <w:tc>
          <w:tcPr>
            <w:tcW w:w="251" w:type="pct"/>
            <w:hideMark/>
          </w:tcPr>
          <w:p w14:paraId="00C9E7A2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43" w:type="pct"/>
            <w:hideMark/>
          </w:tcPr>
          <w:p w14:paraId="5CC7DCB6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9/15</w:t>
            </w:r>
          </w:p>
        </w:tc>
        <w:tc>
          <w:tcPr>
            <w:tcW w:w="1309" w:type="pct"/>
            <w:hideMark/>
          </w:tcPr>
          <w:p w14:paraId="7A6B080F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09" w:type="pct"/>
            <w:noWrap/>
            <w:hideMark/>
          </w:tcPr>
          <w:p w14:paraId="772119DD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4BEA1B36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413EB3" w:rsidRPr="0000487D" w14:paraId="5784FA47" w14:textId="77777777" w:rsidTr="00EB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hideMark/>
          </w:tcPr>
          <w:p w14:paraId="22E21E51" w14:textId="77777777" w:rsidR="00413EB3" w:rsidRPr="0000487D" w:rsidRDefault="00413EB3" w:rsidP="00413EB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251" w:type="pct"/>
            <w:hideMark/>
          </w:tcPr>
          <w:p w14:paraId="57B1CD62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543" w:type="pct"/>
            <w:hideMark/>
          </w:tcPr>
          <w:p w14:paraId="5B211F23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9/17</w:t>
            </w:r>
          </w:p>
        </w:tc>
        <w:tc>
          <w:tcPr>
            <w:tcW w:w="1309" w:type="pct"/>
            <w:noWrap/>
            <w:hideMark/>
          </w:tcPr>
          <w:p w14:paraId="20B46931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09" w:type="pct"/>
            <w:noWrap/>
            <w:hideMark/>
          </w:tcPr>
          <w:p w14:paraId="443450B8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26098D78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413EB3" w:rsidRPr="0000487D" w14:paraId="3655E933" w14:textId="77777777" w:rsidTr="00EB0E6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hideMark/>
          </w:tcPr>
          <w:p w14:paraId="23824CC9" w14:textId="77777777" w:rsidR="00413EB3" w:rsidRPr="0000487D" w:rsidRDefault="00413EB3" w:rsidP="00413EB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13</w:t>
            </w:r>
          </w:p>
        </w:tc>
        <w:tc>
          <w:tcPr>
            <w:tcW w:w="251" w:type="pct"/>
            <w:hideMark/>
          </w:tcPr>
          <w:p w14:paraId="58C89070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43" w:type="pct"/>
            <w:hideMark/>
          </w:tcPr>
          <w:p w14:paraId="2159F53A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9/20</w:t>
            </w:r>
          </w:p>
        </w:tc>
        <w:tc>
          <w:tcPr>
            <w:tcW w:w="1309" w:type="pct"/>
            <w:hideMark/>
          </w:tcPr>
          <w:p w14:paraId="13217210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Last Day to Drop/Add w/o "WF" grade</w:t>
            </w:r>
          </w:p>
        </w:tc>
        <w:tc>
          <w:tcPr>
            <w:tcW w:w="1309" w:type="pct"/>
            <w:noWrap/>
            <w:hideMark/>
          </w:tcPr>
          <w:p w14:paraId="052187F0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7268B789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413EB3" w:rsidRPr="0000487D" w14:paraId="556DA570" w14:textId="77777777" w:rsidTr="00EB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hideMark/>
          </w:tcPr>
          <w:p w14:paraId="18E008B2" w14:textId="77777777" w:rsidR="00413EB3" w:rsidRPr="0000487D" w:rsidRDefault="00413EB3" w:rsidP="00413EB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14</w:t>
            </w:r>
          </w:p>
        </w:tc>
        <w:tc>
          <w:tcPr>
            <w:tcW w:w="251" w:type="pct"/>
            <w:hideMark/>
          </w:tcPr>
          <w:p w14:paraId="65BA4CDC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43" w:type="pct"/>
            <w:hideMark/>
          </w:tcPr>
          <w:p w14:paraId="3723769A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9/22</w:t>
            </w:r>
          </w:p>
        </w:tc>
        <w:tc>
          <w:tcPr>
            <w:tcW w:w="1309" w:type="pct"/>
            <w:hideMark/>
          </w:tcPr>
          <w:p w14:paraId="6689D440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09" w:type="pct"/>
            <w:noWrap/>
            <w:hideMark/>
          </w:tcPr>
          <w:p w14:paraId="50A08114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3884B056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413EB3" w:rsidRPr="0000487D" w14:paraId="3A32A0E1" w14:textId="77777777" w:rsidTr="00EB0E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hideMark/>
          </w:tcPr>
          <w:p w14:paraId="6A709D7D" w14:textId="77777777" w:rsidR="00413EB3" w:rsidRPr="0000487D" w:rsidRDefault="00413EB3" w:rsidP="00413EB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251" w:type="pct"/>
            <w:hideMark/>
          </w:tcPr>
          <w:p w14:paraId="7D56C283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543" w:type="pct"/>
            <w:hideMark/>
          </w:tcPr>
          <w:p w14:paraId="04711055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9/24</w:t>
            </w:r>
          </w:p>
        </w:tc>
        <w:tc>
          <w:tcPr>
            <w:tcW w:w="1309" w:type="pct"/>
            <w:hideMark/>
          </w:tcPr>
          <w:p w14:paraId="008C405C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09" w:type="pct"/>
            <w:noWrap/>
            <w:hideMark/>
          </w:tcPr>
          <w:p w14:paraId="1F8DB4BC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1A5B4354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413EB3" w:rsidRPr="0000487D" w14:paraId="6061624F" w14:textId="77777777" w:rsidTr="00EB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noWrap/>
            <w:hideMark/>
          </w:tcPr>
          <w:p w14:paraId="4352B224" w14:textId="5ABC093E" w:rsidR="00413EB3" w:rsidRPr="0000487D" w:rsidRDefault="00EB0E6E" w:rsidP="00413EB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16</w:t>
            </w:r>
          </w:p>
        </w:tc>
        <w:tc>
          <w:tcPr>
            <w:tcW w:w="251" w:type="pct"/>
            <w:hideMark/>
          </w:tcPr>
          <w:p w14:paraId="5688DB81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43" w:type="pct"/>
            <w:hideMark/>
          </w:tcPr>
          <w:p w14:paraId="5B59C831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9/27</w:t>
            </w:r>
          </w:p>
        </w:tc>
        <w:tc>
          <w:tcPr>
            <w:tcW w:w="1309" w:type="pct"/>
            <w:hideMark/>
          </w:tcPr>
          <w:p w14:paraId="1E61E1F6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09" w:type="pct"/>
            <w:noWrap/>
            <w:hideMark/>
          </w:tcPr>
          <w:p w14:paraId="2C264BE5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543A6C81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413EB3" w:rsidRPr="0000487D" w14:paraId="28FFD2C9" w14:textId="77777777" w:rsidTr="00EB0E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noWrap/>
            <w:hideMark/>
          </w:tcPr>
          <w:p w14:paraId="13055B8D" w14:textId="04E24E26" w:rsidR="00413EB3" w:rsidRPr="0000487D" w:rsidRDefault="00413EB3" w:rsidP="00413EB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1</w:t>
            </w:r>
            <w:r w:rsidR="00EB0E6E" w:rsidRPr="0000487D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251" w:type="pct"/>
            <w:hideMark/>
          </w:tcPr>
          <w:p w14:paraId="4F95E472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43" w:type="pct"/>
            <w:hideMark/>
          </w:tcPr>
          <w:p w14:paraId="4469DA68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9/29</w:t>
            </w:r>
          </w:p>
        </w:tc>
        <w:tc>
          <w:tcPr>
            <w:tcW w:w="1309" w:type="pct"/>
            <w:hideMark/>
          </w:tcPr>
          <w:p w14:paraId="2BEC9E53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09" w:type="pct"/>
            <w:noWrap/>
            <w:hideMark/>
          </w:tcPr>
          <w:p w14:paraId="2F82A820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4278A286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413EB3" w:rsidRPr="0000487D" w14:paraId="6DF1E484" w14:textId="77777777" w:rsidTr="00EB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noWrap/>
            <w:hideMark/>
          </w:tcPr>
          <w:p w14:paraId="79463644" w14:textId="45DE9847" w:rsidR="00413EB3" w:rsidRPr="0000487D" w:rsidRDefault="00413EB3" w:rsidP="00413EB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1</w:t>
            </w:r>
            <w:r w:rsidR="00EB0E6E" w:rsidRPr="0000487D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251" w:type="pct"/>
            <w:hideMark/>
          </w:tcPr>
          <w:p w14:paraId="159CD953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543" w:type="pct"/>
            <w:hideMark/>
          </w:tcPr>
          <w:p w14:paraId="3D49FA21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10/01</w:t>
            </w:r>
          </w:p>
        </w:tc>
        <w:tc>
          <w:tcPr>
            <w:tcW w:w="1309" w:type="pct"/>
            <w:hideMark/>
          </w:tcPr>
          <w:p w14:paraId="5A0D8793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09" w:type="pct"/>
            <w:noWrap/>
            <w:hideMark/>
          </w:tcPr>
          <w:p w14:paraId="5416E619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0D8622CE" w14:textId="77777777" w:rsidR="00413EB3" w:rsidRPr="0000487D" w:rsidRDefault="00413EB3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413EB3" w:rsidRPr="0000487D" w14:paraId="17C45D26" w14:textId="77777777" w:rsidTr="00EB0E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noWrap/>
            <w:hideMark/>
          </w:tcPr>
          <w:p w14:paraId="73D8982E" w14:textId="0A2A4EAA" w:rsidR="00413EB3" w:rsidRPr="0000487D" w:rsidRDefault="00413EB3" w:rsidP="00413EB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1</w:t>
            </w:r>
            <w:r w:rsidR="00EB0E6E" w:rsidRPr="0000487D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251" w:type="pct"/>
            <w:hideMark/>
          </w:tcPr>
          <w:p w14:paraId="57532335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43" w:type="pct"/>
            <w:hideMark/>
          </w:tcPr>
          <w:p w14:paraId="2B7A83E5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10/04</w:t>
            </w:r>
          </w:p>
        </w:tc>
        <w:tc>
          <w:tcPr>
            <w:tcW w:w="1309" w:type="pct"/>
            <w:hideMark/>
          </w:tcPr>
          <w:p w14:paraId="1622A14A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Last Class</w:t>
            </w:r>
          </w:p>
        </w:tc>
        <w:tc>
          <w:tcPr>
            <w:tcW w:w="1309" w:type="pct"/>
            <w:noWrap/>
            <w:hideMark/>
          </w:tcPr>
          <w:p w14:paraId="49925718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0E240AF0" w14:textId="77777777" w:rsidR="00413EB3" w:rsidRPr="0000487D" w:rsidRDefault="00413EB3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52306" w:rsidRPr="0000487D" w14:paraId="712B886E" w14:textId="77777777" w:rsidTr="00EB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noWrap/>
            <w:hideMark/>
          </w:tcPr>
          <w:p w14:paraId="63364AFA" w14:textId="77777777" w:rsidR="00A52306" w:rsidRPr="0000487D" w:rsidRDefault="00A52306" w:rsidP="00413EB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51" w:type="pct"/>
            <w:hideMark/>
          </w:tcPr>
          <w:p w14:paraId="34E7404C" w14:textId="7AFC9696" w:rsidR="00A52306" w:rsidRPr="0000487D" w:rsidRDefault="00A52306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T</w:t>
            </w:r>
          </w:p>
        </w:tc>
        <w:tc>
          <w:tcPr>
            <w:tcW w:w="543" w:type="pct"/>
            <w:hideMark/>
          </w:tcPr>
          <w:p w14:paraId="269A7788" w14:textId="490E6A01" w:rsidR="00A52306" w:rsidRPr="0000487D" w:rsidRDefault="00A52306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10/05</w:t>
            </w:r>
          </w:p>
        </w:tc>
        <w:tc>
          <w:tcPr>
            <w:tcW w:w="3928" w:type="pct"/>
            <w:gridSpan w:val="3"/>
            <w:hideMark/>
          </w:tcPr>
          <w:p w14:paraId="39FCAB5C" w14:textId="77777777" w:rsidR="00A52306" w:rsidRPr="0000487D" w:rsidRDefault="00A52306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Reading Day</w:t>
            </w:r>
          </w:p>
          <w:p w14:paraId="087D509E" w14:textId="4A8A62CA" w:rsidR="00A52306" w:rsidRPr="0000487D" w:rsidRDefault="00A52306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  <w:p w14:paraId="0E6FC6D5" w14:textId="6C154ECF" w:rsidR="00A52306" w:rsidRPr="0000487D" w:rsidRDefault="00A52306" w:rsidP="00413E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52306" w:rsidRPr="0000487D" w14:paraId="0F43CFD2" w14:textId="77777777" w:rsidTr="00EB0E6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noWrap/>
            <w:hideMark/>
          </w:tcPr>
          <w:p w14:paraId="2E1DE6DD" w14:textId="77777777" w:rsidR="00A52306" w:rsidRPr="0000487D" w:rsidRDefault="00A52306" w:rsidP="00413EB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51" w:type="pct"/>
            <w:hideMark/>
          </w:tcPr>
          <w:p w14:paraId="4C2E6C59" w14:textId="77777777" w:rsidR="00A52306" w:rsidRPr="0000487D" w:rsidRDefault="00A52306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43" w:type="pct"/>
            <w:hideMark/>
          </w:tcPr>
          <w:p w14:paraId="2BFF77C9" w14:textId="77777777" w:rsidR="00A52306" w:rsidRPr="0000487D" w:rsidRDefault="00A52306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10/06</w:t>
            </w:r>
          </w:p>
        </w:tc>
        <w:tc>
          <w:tcPr>
            <w:tcW w:w="3928" w:type="pct"/>
            <w:gridSpan w:val="3"/>
            <w:hideMark/>
          </w:tcPr>
          <w:p w14:paraId="762547E3" w14:textId="1732411F" w:rsidR="00A52306" w:rsidRPr="0000487D" w:rsidRDefault="00A52306" w:rsidP="00413E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0487D">
              <w:rPr>
                <w:rFonts w:ascii="Verdana" w:hAnsi="Verdana"/>
                <w:sz w:val="24"/>
                <w:szCs w:val="24"/>
              </w:rPr>
              <w:t>Final Exam, Normal Class Time</w:t>
            </w:r>
          </w:p>
        </w:tc>
      </w:tr>
    </w:tbl>
    <w:p w14:paraId="550EFC5D" w14:textId="77777777" w:rsidR="00414CC1" w:rsidRPr="0000487D" w:rsidRDefault="00414CC1" w:rsidP="00C26F5F">
      <w:pPr>
        <w:spacing w:after="0" w:line="360" w:lineRule="auto"/>
        <w:rPr>
          <w:rFonts w:ascii="Verdana" w:hAnsi="Verdana"/>
          <w:sz w:val="24"/>
          <w:szCs w:val="24"/>
        </w:rPr>
      </w:pPr>
    </w:p>
    <w:p w14:paraId="4C0C9B35" w14:textId="3ED3B505" w:rsidR="00414CC1" w:rsidRPr="0000487D" w:rsidRDefault="0000487D" w:rsidP="00C26F5F">
      <w:pPr>
        <w:spacing w:after="0" w:line="360" w:lineRule="auto"/>
        <w:rPr>
          <w:rFonts w:ascii="Verdana" w:hAnsi="Verdana"/>
          <w:sz w:val="24"/>
          <w:szCs w:val="24"/>
          <w:lang w:val="es-ES"/>
        </w:rPr>
      </w:pPr>
      <w:hyperlink r:id="rId6" w:history="1">
        <w:r w:rsidR="00414CC1" w:rsidRPr="0000487D">
          <w:rPr>
            <w:rStyle w:val="Hyperlink"/>
            <w:rFonts w:ascii="Verdana" w:hAnsi="Verdana"/>
            <w:sz w:val="24"/>
            <w:szCs w:val="24"/>
            <w:lang w:val="es-ES"/>
          </w:rPr>
          <w:t xml:space="preserve">Final </w:t>
        </w:r>
        <w:proofErr w:type="spellStart"/>
        <w:r w:rsidR="00414CC1" w:rsidRPr="0000487D">
          <w:rPr>
            <w:rStyle w:val="Hyperlink"/>
            <w:rFonts w:ascii="Verdana" w:hAnsi="Verdana"/>
            <w:sz w:val="24"/>
            <w:szCs w:val="24"/>
            <w:lang w:val="es-ES"/>
          </w:rPr>
          <w:t>Exam</w:t>
        </w:r>
        <w:proofErr w:type="spellEnd"/>
        <w:r w:rsidR="00414CC1" w:rsidRPr="0000487D">
          <w:rPr>
            <w:rStyle w:val="Hyperlink"/>
            <w:rFonts w:ascii="Verdana" w:hAnsi="Verdana"/>
            <w:sz w:val="24"/>
            <w:szCs w:val="24"/>
            <w:lang w:val="es-ES"/>
          </w:rPr>
          <w:t xml:space="preserve"> Schedule</w:t>
        </w:r>
      </w:hyperlink>
      <w:r w:rsidR="00C26F5F" w:rsidRPr="0000487D">
        <w:rPr>
          <w:rFonts w:ascii="Verdana" w:hAnsi="Verdana"/>
          <w:sz w:val="24"/>
          <w:szCs w:val="24"/>
          <w:lang w:val="es-ES"/>
        </w:rPr>
        <w:t>:</w:t>
      </w:r>
    </w:p>
    <w:p w14:paraId="3D366CF5" w14:textId="0BABB44E" w:rsidR="00C26F5F" w:rsidRPr="0000487D" w:rsidRDefault="00C26F5F" w:rsidP="00C26F5F">
      <w:pPr>
        <w:spacing w:after="0" w:line="360" w:lineRule="auto"/>
        <w:rPr>
          <w:rFonts w:ascii="Verdana" w:hAnsi="Verdana"/>
          <w:sz w:val="24"/>
          <w:szCs w:val="24"/>
        </w:rPr>
      </w:pPr>
      <w:r w:rsidRPr="0000487D">
        <w:rPr>
          <w:rFonts w:ascii="Verdana" w:hAnsi="Verdana"/>
          <w:sz w:val="24"/>
          <w:szCs w:val="24"/>
        </w:rPr>
        <w:t>https://www.sc.edu/about/offices_and_divisions/registrar/final_exams/final-exams-fall-2021.php</w:t>
      </w:r>
    </w:p>
    <w:p w14:paraId="1AAB28A2" w14:textId="405D0839" w:rsidR="00414CC1" w:rsidRPr="0000487D" w:rsidRDefault="0000487D" w:rsidP="00C26F5F">
      <w:pPr>
        <w:spacing w:after="0" w:line="360" w:lineRule="auto"/>
        <w:rPr>
          <w:rFonts w:ascii="Verdana" w:hAnsi="Verdana"/>
          <w:sz w:val="24"/>
          <w:szCs w:val="24"/>
        </w:rPr>
      </w:pPr>
      <w:hyperlink r:id="rId7" w:history="1">
        <w:r w:rsidR="00414CC1" w:rsidRPr="0000487D">
          <w:rPr>
            <w:rStyle w:val="Hyperlink"/>
            <w:rFonts w:ascii="Verdana" w:hAnsi="Verdana"/>
            <w:sz w:val="24"/>
            <w:szCs w:val="24"/>
          </w:rPr>
          <w:t>Academic Calendar</w:t>
        </w:r>
      </w:hyperlink>
      <w:r w:rsidR="00C26F5F" w:rsidRPr="0000487D">
        <w:rPr>
          <w:rFonts w:ascii="Verdana" w:hAnsi="Verdana"/>
          <w:sz w:val="24"/>
          <w:szCs w:val="24"/>
        </w:rPr>
        <w:t>:</w:t>
      </w:r>
    </w:p>
    <w:p w14:paraId="398D446F" w14:textId="4CF213B5" w:rsidR="00C26F5F" w:rsidRPr="00C26F5F" w:rsidRDefault="00C26F5F" w:rsidP="00C26F5F">
      <w:pPr>
        <w:spacing w:after="0" w:line="360" w:lineRule="auto"/>
        <w:rPr>
          <w:rFonts w:ascii="Verdana" w:hAnsi="Verdana"/>
          <w:sz w:val="24"/>
          <w:szCs w:val="24"/>
        </w:rPr>
      </w:pPr>
      <w:r w:rsidRPr="0000487D">
        <w:rPr>
          <w:rFonts w:ascii="Verdana" w:hAnsi="Verdana"/>
          <w:sz w:val="24"/>
          <w:szCs w:val="24"/>
        </w:rPr>
        <w:t>https://www.sc.edu/about/offices_and_divisions/registrar/academic_calendars/2021-22_calendar.php</w:t>
      </w:r>
      <w:r>
        <w:rPr>
          <w:rFonts w:ascii="Verdana" w:hAnsi="Verdana"/>
          <w:sz w:val="24"/>
          <w:szCs w:val="24"/>
        </w:rPr>
        <w:t xml:space="preserve"> </w:t>
      </w:r>
    </w:p>
    <w:p w14:paraId="6FDD3CF2" w14:textId="77777777" w:rsidR="00FA1061" w:rsidRPr="00C26F5F" w:rsidRDefault="00FA1061" w:rsidP="00C26F5F">
      <w:pPr>
        <w:spacing w:after="0" w:line="360" w:lineRule="auto"/>
        <w:rPr>
          <w:rFonts w:ascii="Verdana" w:hAnsi="Verdana"/>
          <w:sz w:val="24"/>
          <w:szCs w:val="24"/>
        </w:rPr>
      </w:pPr>
    </w:p>
    <w:sectPr w:rsidR="00FA1061" w:rsidRPr="00C26F5F" w:rsidSect="00A90A4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00416"/>
    <w:rsid w:val="0000487D"/>
    <w:rsid w:val="00043A00"/>
    <w:rsid w:val="00054D2F"/>
    <w:rsid w:val="00055179"/>
    <w:rsid w:val="000A0F78"/>
    <w:rsid w:val="000A707C"/>
    <w:rsid w:val="000B535D"/>
    <w:rsid w:val="000B7411"/>
    <w:rsid w:val="000E154A"/>
    <w:rsid w:val="00126CDB"/>
    <w:rsid w:val="00127E3D"/>
    <w:rsid w:val="00142AF8"/>
    <w:rsid w:val="001903C5"/>
    <w:rsid w:val="0020615B"/>
    <w:rsid w:val="00207D3E"/>
    <w:rsid w:val="00211107"/>
    <w:rsid w:val="002460D2"/>
    <w:rsid w:val="00267A61"/>
    <w:rsid w:val="00271478"/>
    <w:rsid w:val="00271F2D"/>
    <w:rsid w:val="00276277"/>
    <w:rsid w:val="002842E6"/>
    <w:rsid w:val="00290298"/>
    <w:rsid w:val="002A756D"/>
    <w:rsid w:val="002F2069"/>
    <w:rsid w:val="002F3DAC"/>
    <w:rsid w:val="003326D0"/>
    <w:rsid w:val="003445A4"/>
    <w:rsid w:val="003515D6"/>
    <w:rsid w:val="003634F3"/>
    <w:rsid w:val="003735E0"/>
    <w:rsid w:val="0039743A"/>
    <w:rsid w:val="003A3846"/>
    <w:rsid w:val="003C52B8"/>
    <w:rsid w:val="003D52E4"/>
    <w:rsid w:val="003E5D31"/>
    <w:rsid w:val="0041293A"/>
    <w:rsid w:val="004134E8"/>
    <w:rsid w:val="00413EB3"/>
    <w:rsid w:val="00414CC1"/>
    <w:rsid w:val="0042019C"/>
    <w:rsid w:val="00467B45"/>
    <w:rsid w:val="004738B0"/>
    <w:rsid w:val="00491291"/>
    <w:rsid w:val="00493342"/>
    <w:rsid w:val="004949D7"/>
    <w:rsid w:val="004A66F6"/>
    <w:rsid w:val="004D26E5"/>
    <w:rsid w:val="004E1D13"/>
    <w:rsid w:val="004E3494"/>
    <w:rsid w:val="00513413"/>
    <w:rsid w:val="005400EE"/>
    <w:rsid w:val="005518AB"/>
    <w:rsid w:val="00571CBA"/>
    <w:rsid w:val="00591904"/>
    <w:rsid w:val="005B5D61"/>
    <w:rsid w:val="005E1077"/>
    <w:rsid w:val="005F3842"/>
    <w:rsid w:val="00606E28"/>
    <w:rsid w:val="0063120B"/>
    <w:rsid w:val="00632693"/>
    <w:rsid w:val="006338E4"/>
    <w:rsid w:val="00640612"/>
    <w:rsid w:val="00673218"/>
    <w:rsid w:val="006743DD"/>
    <w:rsid w:val="00676F9D"/>
    <w:rsid w:val="00685FE2"/>
    <w:rsid w:val="006E1213"/>
    <w:rsid w:val="006F0205"/>
    <w:rsid w:val="006F2694"/>
    <w:rsid w:val="006F602C"/>
    <w:rsid w:val="00735056"/>
    <w:rsid w:val="007453F1"/>
    <w:rsid w:val="00750E97"/>
    <w:rsid w:val="00764304"/>
    <w:rsid w:val="00765E4C"/>
    <w:rsid w:val="007667FF"/>
    <w:rsid w:val="00766FDA"/>
    <w:rsid w:val="00772AE4"/>
    <w:rsid w:val="007A00B1"/>
    <w:rsid w:val="007A1A09"/>
    <w:rsid w:val="007C3E1F"/>
    <w:rsid w:val="007D5AA2"/>
    <w:rsid w:val="007E6743"/>
    <w:rsid w:val="007F2436"/>
    <w:rsid w:val="00841307"/>
    <w:rsid w:val="008454E7"/>
    <w:rsid w:val="0086315E"/>
    <w:rsid w:val="0086782B"/>
    <w:rsid w:val="008C60A0"/>
    <w:rsid w:val="008D1518"/>
    <w:rsid w:val="00913E19"/>
    <w:rsid w:val="009756B7"/>
    <w:rsid w:val="0097752A"/>
    <w:rsid w:val="009805C1"/>
    <w:rsid w:val="009A381E"/>
    <w:rsid w:val="009A4ED3"/>
    <w:rsid w:val="009B1AE6"/>
    <w:rsid w:val="009E2BC8"/>
    <w:rsid w:val="009F178D"/>
    <w:rsid w:val="00A52306"/>
    <w:rsid w:val="00A8141B"/>
    <w:rsid w:val="00A90A4C"/>
    <w:rsid w:val="00AA140D"/>
    <w:rsid w:val="00AA2712"/>
    <w:rsid w:val="00AA7FC8"/>
    <w:rsid w:val="00AC5348"/>
    <w:rsid w:val="00B165D0"/>
    <w:rsid w:val="00B30C97"/>
    <w:rsid w:val="00B44897"/>
    <w:rsid w:val="00B46302"/>
    <w:rsid w:val="00B80E2F"/>
    <w:rsid w:val="00B85FDF"/>
    <w:rsid w:val="00BB097A"/>
    <w:rsid w:val="00BC2A79"/>
    <w:rsid w:val="00C17DC1"/>
    <w:rsid w:val="00C2513F"/>
    <w:rsid w:val="00C26F5F"/>
    <w:rsid w:val="00C32B1A"/>
    <w:rsid w:val="00C35FC0"/>
    <w:rsid w:val="00CA3F4D"/>
    <w:rsid w:val="00CB3C3C"/>
    <w:rsid w:val="00CF732B"/>
    <w:rsid w:val="00D410C6"/>
    <w:rsid w:val="00D55B15"/>
    <w:rsid w:val="00D86FAC"/>
    <w:rsid w:val="00DC0823"/>
    <w:rsid w:val="00DE49F0"/>
    <w:rsid w:val="00DE56DE"/>
    <w:rsid w:val="00DE6504"/>
    <w:rsid w:val="00DE7EFB"/>
    <w:rsid w:val="00E02C59"/>
    <w:rsid w:val="00E071CD"/>
    <w:rsid w:val="00E16040"/>
    <w:rsid w:val="00E2222B"/>
    <w:rsid w:val="00E4599A"/>
    <w:rsid w:val="00E671BA"/>
    <w:rsid w:val="00EA143E"/>
    <w:rsid w:val="00EA199B"/>
    <w:rsid w:val="00EA2658"/>
    <w:rsid w:val="00EA2A11"/>
    <w:rsid w:val="00EB0E6E"/>
    <w:rsid w:val="00F1198F"/>
    <w:rsid w:val="00F12193"/>
    <w:rsid w:val="00F156C9"/>
    <w:rsid w:val="00F21779"/>
    <w:rsid w:val="00F36D13"/>
    <w:rsid w:val="00F9208B"/>
    <w:rsid w:val="00F9754F"/>
    <w:rsid w:val="00FA1061"/>
    <w:rsid w:val="00FA2B63"/>
    <w:rsid w:val="00FF0FDA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261F0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949D7"/>
    <w:pPr>
      <w:spacing w:after="0" w:line="240" w:lineRule="auto"/>
      <w:jc w:val="center"/>
      <w:outlineLvl w:val="0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9D7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5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E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E4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65E4C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413EB3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.edu/about/offices_and_divisions/registrar/academic_calendars/2021-22_calendar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.edu/about/offices_and_divisions/registrar/final_exams/final-exams-fall-2021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BFD43-65E5-4051-A90B-394A497B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HOLLEY, BRAULYANN</cp:lastModifiedBy>
  <cp:revision>2</cp:revision>
  <cp:lastPrinted>2015-05-26T19:26:00Z</cp:lastPrinted>
  <dcterms:created xsi:type="dcterms:W3CDTF">2021-04-13T18:49:00Z</dcterms:created>
  <dcterms:modified xsi:type="dcterms:W3CDTF">2021-04-13T18:49:00Z</dcterms:modified>
</cp:coreProperties>
</file>